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A0765" w14:textId="34BAC5A0" w:rsidR="003C06E5" w:rsidRDefault="00F643F7" w:rsidP="003C06E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AB9BE28" wp14:editId="7FF7E418">
            <wp:simplePos x="0" y="0"/>
            <wp:positionH relativeFrom="column">
              <wp:posOffset>2902999</wp:posOffset>
            </wp:positionH>
            <wp:positionV relativeFrom="paragraph">
              <wp:posOffset>-251136</wp:posOffset>
            </wp:positionV>
            <wp:extent cx="997987" cy="1026367"/>
            <wp:effectExtent l="19050" t="0" r="0" b="0"/>
            <wp:wrapNone/>
            <wp:docPr id="12" name="Рисунок 1" descr="C:\Users\admin\Desktop\russian-empire-coat-of-arms-of-russia-coat-of-arms-of-ukraine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ian-empire-coat-of-arms-of-russia-coat-of-arms-of-ukraine-rus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87" cy="102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A8908" w14:textId="3A938ACD" w:rsidR="003C06E5" w:rsidRDefault="003C06E5" w:rsidP="00264FC0">
      <w:pPr>
        <w:pStyle w:val="a9"/>
        <w:rPr>
          <w:rFonts w:ascii="Times New Roman" w:hAnsi="Times New Roman" w:cs="Times New Roman"/>
        </w:rPr>
      </w:pPr>
    </w:p>
    <w:p w14:paraId="4007BB7E" w14:textId="1FC37743" w:rsidR="004F6C00" w:rsidRDefault="004F6C00" w:rsidP="003C06E5">
      <w:pPr>
        <w:pStyle w:val="a9"/>
        <w:jc w:val="center"/>
        <w:rPr>
          <w:rFonts w:ascii="Times New Roman" w:hAnsi="Times New Roman" w:cs="Times New Roman"/>
        </w:rPr>
      </w:pPr>
    </w:p>
    <w:p w14:paraId="03B0A479" w14:textId="65EF0427" w:rsidR="004F6C00" w:rsidRDefault="004F6C00" w:rsidP="00F643F7">
      <w:pPr>
        <w:pStyle w:val="a9"/>
        <w:rPr>
          <w:rFonts w:ascii="Times New Roman" w:hAnsi="Times New Roman" w:cs="Times New Roman"/>
        </w:rPr>
      </w:pPr>
    </w:p>
    <w:p w14:paraId="2AA26550" w14:textId="028E70D6" w:rsidR="004F6C00" w:rsidRDefault="004F6C00" w:rsidP="003C06E5">
      <w:pPr>
        <w:pStyle w:val="a9"/>
        <w:jc w:val="center"/>
        <w:rPr>
          <w:rFonts w:ascii="Times New Roman" w:hAnsi="Times New Roman" w:cs="Times New Roman"/>
        </w:rPr>
      </w:pPr>
    </w:p>
    <w:p w14:paraId="3315801C" w14:textId="363F5FBD" w:rsidR="004F6C00" w:rsidRPr="00A61FF6" w:rsidRDefault="004F6C00" w:rsidP="003C06E5">
      <w:pPr>
        <w:pStyle w:val="a9"/>
        <w:jc w:val="center"/>
        <w:rPr>
          <w:rFonts w:ascii="Times New Roman" w:hAnsi="Times New Roman" w:cs="Times New Roman"/>
        </w:rPr>
      </w:pPr>
    </w:p>
    <w:p w14:paraId="5AE0880A" w14:textId="6546657E"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14:paraId="72CFC79D" w14:textId="77777777" w:rsidR="003C06E5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14:paraId="2829C607" w14:textId="464E005A"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14:paraId="659EB4E9" w14:textId="13F79332" w:rsidR="003C06E5" w:rsidRDefault="003C06E5" w:rsidP="003C06E5">
      <w:pPr>
        <w:pStyle w:val="a9"/>
        <w:jc w:val="both"/>
        <w:rPr>
          <w:rFonts w:ascii="Times New Roman" w:hAnsi="Times New Roman" w:cs="Times New Roman"/>
          <w:szCs w:val="24"/>
        </w:rPr>
      </w:pPr>
    </w:p>
    <w:p w14:paraId="148F3B98" w14:textId="24FBE356"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14:paraId="55EDEDBD" w14:textId="70DD1435" w:rsidR="003C06E5" w:rsidRPr="00264FC0" w:rsidRDefault="00F41E38" w:rsidP="00264FC0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 w14:anchorId="04045190">
          <v:line id="Прямая соединительная линия 5" o:spid="_x0000_s1026" style="position:absolute;left:0;text-align:left;z-index:251662848;visibility:visible;mso-wrap-distance-top:-3e-5mm;mso-wrap-distance-bottom:-3e-5mm" from="22.65pt,3.05pt" to="508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14:paraId="23C65C5B" w14:textId="01A19A3D" w:rsidR="00E4383F" w:rsidRDefault="00F643F7" w:rsidP="006A65F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4383F">
        <w:rPr>
          <w:rFonts w:ascii="Times New Roman" w:hAnsi="Times New Roman" w:cs="Times New Roman"/>
          <w:b/>
        </w:rPr>
        <w:t>С П Р А В К А</w:t>
      </w:r>
    </w:p>
    <w:p w14:paraId="0BD1C9BB" w14:textId="186E6D31" w:rsidR="00E4383F" w:rsidRPr="00B22265" w:rsidRDefault="00E4383F" w:rsidP="004B3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65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4B3A1B" w:rsidRPr="00B22265">
        <w:rPr>
          <w:rFonts w:ascii="Times New Roman" w:hAnsi="Times New Roman" w:cs="Times New Roman"/>
          <w:b/>
          <w:sz w:val="24"/>
          <w:szCs w:val="24"/>
        </w:rPr>
        <w:t>«Духовно-нравственное воспитание</w:t>
      </w:r>
      <w:r w:rsidRPr="00B22265">
        <w:rPr>
          <w:rFonts w:ascii="Times New Roman" w:hAnsi="Times New Roman" w:cs="Times New Roman"/>
          <w:b/>
          <w:sz w:val="24"/>
          <w:szCs w:val="24"/>
        </w:rPr>
        <w:t>»</w:t>
      </w:r>
    </w:p>
    <w:p w14:paraId="0A34C708" w14:textId="77777777" w:rsidR="00E4383F" w:rsidRPr="00B22265" w:rsidRDefault="00E4383F" w:rsidP="00E43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65">
        <w:rPr>
          <w:rFonts w:ascii="Times New Roman" w:hAnsi="Times New Roman" w:cs="Times New Roman"/>
          <w:b/>
          <w:sz w:val="24"/>
          <w:szCs w:val="24"/>
        </w:rPr>
        <w:t>в МКОУ «Халимбекаульская СОШ им. Героя России Аскерова А.М.»</w:t>
      </w:r>
    </w:p>
    <w:p w14:paraId="25C424F2" w14:textId="61BC20CC" w:rsidR="00E4383F" w:rsidRPr="00B22265" w:rsidRDefault="004F6C00" w:rsidP="00E43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11 квартал 2020-2021</w:t>
      </w:r>
      <w:r w:rsidR="00E4383F" w:rsidRPr="00B22265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14:paraId="70CA23BD" w14:textId="77777777" w:rsidR="00E4383F" w:rsidRPr="00B22265" w:rsidRDefault="00E4383F" w:rsidP="00E4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65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14:paraId="15CA02F9" w14:textId="676CB214" w:rsidR="001B3E37" w:rsidRPr="00B22265" w:rsidRDefault="001B3E37" w:rsidP="00E4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3698"/>
        <w:gridCol w:w="968"/>
        <w:gridCol w:w="1250"/>
        <w:gridCol w:w="817"/>
        <w:gridCol w:w="1501"/>
        <w:gridCol w:w="1985"/>
      </w:tblGrid>
      <w:tr w:rsidR="001B3E37" w:rsidRPr="00B22265" w14:paraId="47D1CE38" w14:textId="77777777" w:rsidTr="00B222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C0EF" w14:textId="77777777"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4653" w14:textId="5AA2434E"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AC27" w14:textId="77777777"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4862" w14:textId="77777777"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A6E0" w14:textId="77777777"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FF4" w14:textId="77777777"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F903" w14:textId="77777777"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лаш.</w:t>
            </w:r>
          </w:p>
        </w:tc>
      </w:tr>
      <w:tr w:rsidR="00B22265" w:rsidRPr="00B22265" w14:paraId="4A6495BB" w14:textId="77777777" w:rsidTr="00B222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3EC" w14:textId="77777777" w:rsidR="00B22265" w:rsidRPr="00B22265" w:rsidRDefault="009838A8" w:rsidP="006E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CD0" w14:textId="2CFCBC17" w:rsidR="00B22265" w:rsidRPr="009838A8" w:rsidRDefault="009838A8" w:rsidP="006E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A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8A8">
              <w:rPr>
                <w:rFonts w:ascii="Times New Roman" w:hAnsi="Times New Roman" w:cs="Times New Roman"/>
                <w:b/>
                <w:sz w:val="24"/>
                <w:szCs w:val="24"/>
              </w:rPr>
              <w:t>«В зеркале дружбы и понимания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681" w14:textId="77777777" w:rsidR="00B22265" w:rsidRPr="00B22265" w:rsidRDefault="004F6C00" w:rsidP="006E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C84" w14:textId="77777777" w:rsidR="00B22265" w:rsidRPr="00B22265" w:rsidRDefault="004F6C00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300" w14:textId="77777777" w:rsidR="00B22265" w:rsidRPr="00B22265" w:rsidRDefault="003943DD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0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1F8" w14:textId="77777777" w:rsidR="00B22265" w:rsidRPr="00B22265" w:rsidRDefault="00E56CAB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F10" w14:textId="0DC85D37" w:rsidR="00B22265" w:rsidRPr="00B22265" w:rsidRDefault="00E56CAB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а Н.Ш.</w:t>
            </w:r>
            <w:r w:rsidR="00E94279">
              <w:rPr>
                <w:rFonts w:ascii="Times New Roman" w:hAnsi="Times New Roman" w:cs="Times New Roman"/>
                <w:sz w:val="24"/>
                <w:szCs w:val="24"/>
              </w:rPr>
              <w:t>- зам по УВР</w:t>
            </w:r>
            <w:r w:rsidR="00F41E38">
              <w:rPr>
                <w:rFonts w:ascii="Times New Roman" w:hAnsi="Times New Roman" w:cs="Times New Roman"/>
                <w:sz w:val="24"/>
                <w:szCs w:val="24"/>
              </w:rPr>
              <w:t xml:space="preserve"> в медресе.</w:t>
            </w:r>
          </w:p>
        </w:tc>
      </w:tr>
    </w:tbl>
    <w:p w14:paraId="0FD0F443" w14:textId="277910D1" w:rsidR="001B3E37" w:rsidRPr="002813E5" w:rsidRDefault="001B3E37" w:rsidP="00E438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77333" w14:textId="7785C52E" w:rsidR="0061698B" w:rsidRPr="004F6C00" w:rsidRDefault="004F6C00" w:rsidP="004F6C0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</w:rPr>
        <w:t xml:space="preserve">         </w:t>
      </w:r>
      <w:r w:rsidR="006A65F3">
        <w:rPr>
          <w:b/>
        </w:rPr>
        <w:t xml:space="preserve"> </w:t>
      </w:r>
      <w:r w:rsidRPr="004F6C00">
        <w:rPr>
          <w:rFonts w:ascii="Times New Roman" w:hAnsi="Times New Roman" w:cs="Times New Roman"/>
          <w:b/>
          <w:sz w:val="24"/>
          <w:szCs w:val="24"/>
        </w:rPr>
        <w:t>23/09.</w:t>
      </w:r>
      <w:r>
        <w:rPr>
          <w:rFonts w:ascii="Times New Roman" w:hAnsi="Times New Roman" w:cs="Times New Roman"/>
          <w:b/>
          <w:sz w:val="24"/>
          <w:szCs w:val="24"/>
        </w:rPr>
        <w:t xml:space="preserve">2020 года </w:t>
      </w:r>
      <w:r>
        <w:rPr>
          <w:rFonts w:ascii="Times New Roman" w:hAnsi="Times New Roman" w:cs="Times New Roman"/>
          <w:sz w:val="24"/>
          <w:szCs w:val="24"/>
        </w:rPr>
        <w:t>в актовом зале с обучающимися 9-х классов классными руководителями Ибрагимовой Б.В. Меджидовой  З.И. и Умаровой С.Ш. было организовано и проведено внеклассное мероприятие на тему «В зеркале дружбы и понимания». На мероприятие была приглашена завуч медресе Алисолтанова Н.Ш.</w:t>
      </w:r>
    </w:p>
    <w:p w14:paraId="104B4299" w14:textId="4A69D420" w:rsidR="00572349" w:rsidRPr="00572349" w:rsidRDefault="00D7139D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3481F8C" wp14:editId="1BB90D2D">
            <wp:simplePos x="0" y="0"/>
            <wp:positionH relativeFrom="column">
              <wp:posOffset>1794510</wp:posOffset>
            </wp:positionH>
            <wp:positionV relativeFrom="paragraph">
              <wp:posOffset>155667</wp:posOffset>
            </wp:positionV>
            <wp:extent cx="2875402" cy="21554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02" cy="2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69D9B" w14:textId="20D299FA"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A191BB9" w14:textId="68D9B8B2"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0496EF0" w14:textId="2699AB33" w:rsidR="00572349" w:rsidRPr="00572349" w:rsidRDefault="00BA231D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C31A1C9" w14:textId="01FF6D33"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8897D" w14:textId="04E81006"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35F68CA" w14:textId="508633B8" w:rsidR="00572349" w:rsidRPr="00CE2B52" w:rsidRDefault="00572349" w:rsidP="00572349">
      <w:pPr>
        <w:rPr>
          <w:rFonts w:ascii="Times New Roman" w:eastAsia="Calibri" w:hAnsi="Times New Roman" w:cs="Times New Roman"/>
          <w:b/>
          <w:color w:val="000000" w:themeColor="text1"/>
        </w:rPr>
      </w:pPr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  <w:r w:rsidR="00CE2B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</w:t>
      </w:r>
    </w:p>
    <w:p w14:paraId="4E43C1D5" w14:textId="77777777" w:rsidR="001D73F0" w:rsidRPr="001D73F0" w:rsidRDefault="001D73F0" w:rsidP="0061698B">
      <w:pPr>
        <w:spacing w:after="0"/>
      </w:pPr>
    </w:p>
    <w:p w14:paraId="186FE7EA" w14:textId="77777777" w:rsidR="001D73F0" w:rsidRPr="001D73F0" w:rsidRDefault="001D73F0" w:rsidP="001D73F0"/>
    <w:p w14:paraId="1820C631" w14:textId="376F08E2" w:rsidR="0061698B" w:rsidRPr="00F41E38" w:rsidRDefault="00F41E38" w:rsidP="0061698B">
      <w:pPr>
        <w:rPr>
          <w:rFonts w:ascii="Times New Roman" w:hAnsi="Times New Roman" w:cs="Times New Roman"/>
          <w:b/>
          <w:bCs/>
        </w:rPr>
      </w:pPr>
      <w:r>
        <w:t xml:space="preserve">  </w:t>
      </w:r>
      <w:r>
        <w:tab/>
      </w:r>
      <w:r>
        <w:tab/>
      </w:r>
      <w:r>
        <w:tab/>
      </w:r>
      <w:r w:rsidRPr="00F41E38">
        <w:rPr>
          <w:rFonts w:ascii="Times New Roman" w:hAnsi="Times New Roman" w:cs="Times New Roman"/>
          <w:b/>
          <w:bCs/>
        </w:rPr>
        <w:t>Внеклассное мероприятие «В зеркале дружбы и понимания».</w:t>
      </w:r>
    </w:p>
    <w:p w14:paraId="3C5FF289" w14:textId="77777777" w:rsidR="0061698B" w:rsidRDefault="0061698B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14:paraId="47E8361B" w14:textId="77777777" w:rsidR="0061698B" w:rsidRDefault="0061698B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14:paraId="32707676" w14:textId="77777777" w:rsidR="001D73F0" w:rsidRDefault="001D73F0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14:paraId="1F7D5FBD" w14:textId="77777777" w:rsidR="001C7B7F" w:rsidRDefault="001C7B7F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14:paraId="27CEAB74" w14:textId="77777777" w:rsidR="001D73F0" w:rsidRDefault="001D73F0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14:paraId="3E945A28" w14:textId="77777777" w:rsidR="001D73F0" w:rsidRPr="001D73F0" w:rsidRDefault="001D73F0" w:rsidP="001C7B7F">
      <w:pPr>
        <w:tabs>
          <w:tab w:val="left" w:pos="21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F0">
        <w:rPr>
          <w:rFonts w:ascii="Times New Roman" w:hAnsi="Times New Roman" w:cs="Times New Roman"/>
          <w:b/>
          <w:sz w:val="24"/>
          <w:szCs w:val="24"/>
        </w:rPr>
        <w:t>Директор школы__________________/Ибрагимова Ш.Ш./</w:t>
      </w:r>
    </w:p>
    <w:p w14:paraId="5C538247" w14:textId="77777777" w:rsidR="001D73F0" w:rsidRPr="001D73F0" w:rsidRDefault="001D73F0" w:rsidP="001C7B7F">
      <w:pPr>
        <w:tabs>
          <w:tab w:val="left" w:pos="21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F0">
        <w:rPr>
          <w:rFonts w:ascii="Times New Roman" w:hAnsi="Times New Roman" w:cs="Times New Roman"/>
          <w:b/>
          <w:sz w:val="24"/>
          <w:szCs w:val="24"/>
        </w:rPr>
        <w:t>Зам по ВР._______________/Килясханова У.Г./</w:t>
      </w:r>
    </w:p>
    <w:sectPr w:rsidR="001D73F0" w:rsidRPr="001D73F0" w:rsidSect="00572349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B0001" w14:textId="77777777" w:rsidR="008B0771" w:rsidRDefault="008B0771" w:rsidP="000B35B0">
      <w:pPr>
        <w:spacing w:after="0" w:line="240" w:lineRule="auto"/>
      </w:pPr>
      <w:r>
        <w:separator/>
      </w:r>
    </w:p>
  </w:endnote>
  <w:endnote w:type="continuationSeparator" w:id="0">
    <w:p w14:paraId="0F008C03" w14:textId="77777777" w:rsidR="008B0771" w:rsidRDefault="008B0771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A368" w14:textId="77777777" w:rsidR="008B0771" w:rsidRDefault="008B0771" w:rsidP="000B35B0">
      <w:pPr>
        <w:spacing w:after="0" w:line="240" w:lineRule="auto"/>
      </w:pPr>
      <w:r>
        <w:separator/>
      </w:r>
    </w:p>
  </w:footnote>
  <w:footnote w:type="continuationSeparator" w:id="0">
    <w:p w14:paraId="3B02AAD8" w14:textId="77777777" w:rsidR="008B0771" w:rsidRDefault="008B0771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E7388"/>
    <w:multiLevelType w:val="hybridMultilevel"/>
    <w:tmpl w:val="CFB29FD8"/>
    <w:lvl w:ilvl="0" w:tplc="FCC2261E">
      <w:start w:val="8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5B0"/>
    <w:rsid w:val="00013BBE"/>
    <w:rsid w:val="00014B38"/>
    <w:rsid w:val="000256D0"/>
    <w:rsid w:val="00042091"/>
    <w:rsid w:val="000B35B0"/>
    <w:rsid w:val="000D0FAC"/>
    <w:rsid w:val="000D4B56"/>
    <w:rsid w:val="000E7A9F"/>
    <w:rsid w:val="000F56CE"/>
    <w:rsid w:val="00134363"/>
    <w:rsid w:val="00134383"/>
    <w:rsid w:val="001402BB"/>
    <w:rsid w:val="0017189E"/>
    <w:rsid w:val="00174CEF"/>
    <w:rsid w:val="001B3E37"/>
    <w:rsid w:val="001C7B7F"/>
    <w:rsid w:val="001D73F0"/>
    <w:rsid w:val="00264FC0"/>
    <w:rsid w:val="00274A46"/>
    <w:rsid w:val="002813E5"/>
    <w:rsid w:val="002D2670"/>
    <w:rsid w:val="002F2814"/>
    <w:rsid w:val="003176F3"/>
    <w:rsid w:val="003429E2"/>
    <w:rsid w:val="00345C12"/>
    <w:rsid w:val="003943DD"/>
    <w:rsid w:val="003C06E5"/>
    <w:rsid w:val="003C15A2"/>
    <w:rsid w:val="004476CC"/>
    <w:rsid w:val="00462768"/>
    <w:rsid w:val="00462DF0"/>
    <w:rsid w:val="004A16C5"/>
    <w:rsid w:val="004B3A1B"/>
    <w:rsid w:val="004F6C00"/>
    <w:rsid w:val="005506CA"/>
    <w:rsid w:val="00572349"/>
    <w:rsid w:val="00575B27"/>
    <w:rsid w:val="005D3831"/>
    <w:rsid w:val="005F5C2F"/>
    <w:rsid w:val="0061698B"/>
    <w:rsid w:val="006572F2"/>
    <w:rsid w:val="00664B8D"/>
    <w:rsid w:val="00665630"/>
    <w:rsid w:val="00666606"/>
    <w:rsid w:val="0068753F"/>
    <w:rsid w:val="006A65F3"/>
    <w:rsid w:val="006B1B6E"/>
    <w:rsid w:val="006B4D97"/>
    <w:rsid w:val="006C1870"/>
    <w:rsid w:val="0074468D"/>
    <w:rsid w:val="007765D5"/>
    <w:rsid w:val="007947B7"/>
    <w:rsid w:val="007E46A8"/>
    <w:rsid w:val="008B0771"/>
    <w:rsid w:val="008E01E5"/>
    <w:rsid w:val="008F7BD9"/>
    <w:rsid w:val="0092389A"/>
    <w:rsid w:val="0096597F"/>
    <w:rsid w:val="009838A8"/>
    <w:rsid w:val="009A2247"/>
    <w:rsid w:val="009B09F7"/>
    <w:rsid w:val="00A4628C"/>
    <w:rsid w:val="00A56D17"/>
    <w:rsid w:val="00A722AB"/>
    <w:rsid w:val="00A91E68"/>
    <w:rsid w:val="00AC0FAE"/>
    <w:rsid w:val="00AC2C72"/>
    <w:rsid w:val="00AE4099"/>
    <w:rsid w:val="00AF5E90"/>
    <w:rsid w:val="00B22265"/>
    <w:rsid w:val="00B5183C"/>
    <w:rsid w:val="00B65EB6"/>
    <w:rsid w:val="00BA231D"/>
    <w:rsid w:val="00C337E2"/>
    <w:rsid w:val="00C82E6B"/>
    <w:rsid w:val="00C961E8"/>
    <w:rsid w:val="00CD4355"/>
    <w:rsid w:val="00CE2B52"/>
    <w:rsid w:val="00D37CBE"/>
    <w:rsid w:val="00D56913"/>
    <w:rsid w:val="00D7139D"/>
    <w:rsid w:val="00D77458"/>
    <w:rsid w:val="00DA2423"/>
    <w:rsid w:val="00DD14B2"/>
    <w:rsid w:val="00E12E4F"/>
    <w:rsid w:val="00E4383F"/>
    <w:rsid w:val="00E56CAB"/>
    <w:rsid w:val="00E94279"/>
    <w:rsid w:val="00EB2918"/>
    <w:rsid w:val="00EB6837"/>
    <w:rsid w:val="00EF1CBF"/>
    <w:rsid w:val="00F41E38"/>
    <w:rsid w:val="00F543E4"/>
    <w:rsid w:val="00F643F7"/>
    <w:rsid w:val="00F80341"/>
    <w:rsid w:val="00F9505A"/>
    <w:rsid w:val="00FA7EF3"/>
    <w:rsid w:val="00FB14D9"/>
    <w:rsid w:val="00FB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37C92B"/>
  <w15:docId w15:val="{44F66A7A-8BD5-4FD0-9AA7-6F5E379E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0E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A9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06E5"/>
    <w:pPr>
      <w:spacing w:after="0" w:line="240" w:lineRule="auto"/>
    </w:pPr>
  </w:style>
  <w:style w:type="table" w:styleId="aa">
    <w:name w:val="Table Grid"/>
    <w:basedOn w:val="a1"/>
    <w:uiPriority w:val="39"/>
    <w:rsid w:val="001B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3800-1B33-4331-88FA-6E7EECC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лясханов Эльдар</cp:lastModifiedBy>
  <cp:revision>34</cp:revision>
  <dcterms:created xsi:type="dcterms:W3CDTF">2016-09-22T16:36:00Z</dcterms:created>
  <dcterms:modified xsi:type="dcterms:W3CDTF">2020-09-25T12:38:00Z</dcterms:modified>
</cp:coreProperties>
</file>